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</wp:posOffset>
            </wp:positionH>
            <wp:positionV relativeFrom="page">
              <wp:posOffset>0</wp:posOffset>
            </wp:positionV>
            <wp:extent cx="7553325" cy="1069276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27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440" w:bottom="1440" w:left="144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2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8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SEL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A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49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8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si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5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6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DEG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LC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9520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L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SSA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113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7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N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IB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8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H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2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7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WY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R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4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8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9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C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6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6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si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6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35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EL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ON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EF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2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4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I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F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55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E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4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1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N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IB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TEL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ANEL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65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1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65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P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P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L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969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Monar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t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p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8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Y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P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907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64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ED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D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6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Y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3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F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4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i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4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D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H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8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5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2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19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AP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GES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S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58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58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S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AP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GES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OF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Y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261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JAN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ICIEL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75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9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24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NO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04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8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u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6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52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8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Z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0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N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VILAQ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3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LAND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NNYF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ODO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2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RFA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Z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5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G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1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2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3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12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12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4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1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4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IANDRI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0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AF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ICULT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LI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E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OB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0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OB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0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E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7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STOFA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AMAR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8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KYO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U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2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4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1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1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M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UT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EG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RZYSZOWSK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AL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AEL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3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E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8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EL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6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ssór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IC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8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3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S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T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2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7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vídic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3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A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20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ORTEC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489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L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U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I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D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SET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ce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B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CHO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38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YAN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W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M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9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C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Y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50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50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ER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885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OF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0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s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ai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BU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TAH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9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26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25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3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05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LE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GIS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59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E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HEN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UD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38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2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SHI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0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9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I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OV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153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37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ANG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0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ópr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G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O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G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N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88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JO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4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R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88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942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8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56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DAP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TE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FE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57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G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RI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S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RI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G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ANG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EN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I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FI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G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4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LO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QUIN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D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C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V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5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95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ILA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9383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LA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2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1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Y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I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02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6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6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B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U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POMUC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0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M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3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09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CIAN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OPH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FED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40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8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8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57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4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57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00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SP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56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SBA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9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5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LEY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C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19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58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8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qui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8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CKBI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HIS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52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T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L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HIDIN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G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LE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ON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121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6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7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G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93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E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218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WA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TAGIB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351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itucion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O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38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L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8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8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C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R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6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00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LY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582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T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LI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OU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C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01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01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um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D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ar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6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N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A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5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HERN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56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56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5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0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O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O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9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P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TA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4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0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Y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AUZ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AN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8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2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áf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og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ut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in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ga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anç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les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C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93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C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3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ER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VIDA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S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9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7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EBOO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CE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EST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3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4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5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O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9383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DAB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7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7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7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er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1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Ju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í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7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7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mbenci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5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M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3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O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161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1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GRAF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TIS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G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86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Y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JU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ven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is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63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20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87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81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8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2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VILAQ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3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87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TOLOM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O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1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SP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56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9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NTEL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B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3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CK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8596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85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85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TRETEN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OLIM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YE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6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2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7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CE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052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GNA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6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E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DEN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5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B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338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0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I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ESS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CI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109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7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3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1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29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07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M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MF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2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ZE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7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19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DI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86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1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40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2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95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G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13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2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67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DIC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T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RE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LT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ES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RE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L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67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0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NIS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RGEN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8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C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MBI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13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8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8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V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l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9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J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2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7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CE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ARM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CE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ARM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k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99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73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OD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659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E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8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99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O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M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UV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5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Y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9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3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3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di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ent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ment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positiv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P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1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7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64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631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EB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0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P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87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8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BE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L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ILM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8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1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8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I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522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I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15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2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3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VI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3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B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MPE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FRED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B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MPE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FREDI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I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863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0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IL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92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5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0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38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38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X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NAT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AN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74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S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DERURG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CEM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5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Y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9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1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2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51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EUR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5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C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QUIN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QUIP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7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ligent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3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5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OV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OV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3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YSL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OV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G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038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15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15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BERG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5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i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ZENIE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YSN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E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6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6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I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W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Águ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7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AI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7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AI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7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1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í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dem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A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U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EB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7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2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9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onside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sonal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íd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ARIGUAS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ZZA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ZZ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CAB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CL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81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I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45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81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LL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A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HAN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1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6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844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844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4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Y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U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S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74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KLI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37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D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5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í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B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SE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TIN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BER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8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8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8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7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D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6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14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u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ga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anç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les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C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C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soand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ir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15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FAR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MACEUT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MET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465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OG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MACEUT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OG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PO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52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2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B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85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Y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03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ZI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49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M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M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0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4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O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VA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763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D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2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5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5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5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40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P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K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9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56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75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P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7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K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8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LTIV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Z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5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óve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J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OPP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43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43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OPP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J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D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MP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9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9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1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1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8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CAT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T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RL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8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on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íc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6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03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39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87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40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8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40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7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Z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L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8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A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2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M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VEN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M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N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ZEMBERG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55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26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TEL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E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8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04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1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04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7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18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GUASS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424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Z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26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M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5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FAN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7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5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DER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6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2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M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8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82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82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4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OL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BARIB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2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91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8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val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2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VE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9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OLAN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8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val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60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HONI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BERT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61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T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0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9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M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8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YLL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9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IL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0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C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M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M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1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29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00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ZMAN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119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53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MI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208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NAVIL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24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LV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C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R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6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P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571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7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M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M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S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B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1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U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FIS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Q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ONOM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I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0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Y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4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1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50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justi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AL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8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I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I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2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95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TRA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STRE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8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ZBE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82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81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eensã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81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L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IL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L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7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7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42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50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CPA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0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D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O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R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UMON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UPP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37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06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AMAN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LA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415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IX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577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U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84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157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3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DAS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396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3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3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D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D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5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INA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4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YD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104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2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M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6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6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6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K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YL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3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u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dema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CL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40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40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4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S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H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632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36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2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U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2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AS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0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C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D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1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TE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I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59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ESS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8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32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emblé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SAM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EPP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32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TER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RU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GNOST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LI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N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RB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60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5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65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9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eu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n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85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85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3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TEL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E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8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905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si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14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7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AN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4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Z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2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2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E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57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9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IL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LGE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DER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U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CAN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Z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T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2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1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í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g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NA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36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9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ce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a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DO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ODO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AR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87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3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MMERVIL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MBUC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R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GAR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8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56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GIST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TAD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U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S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3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ROCE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IB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FRO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SSI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671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1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1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CION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P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AR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5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E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B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B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87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7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65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IC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65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U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USA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US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TAUR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SS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AU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TI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6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YL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6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AC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Y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65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EB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MID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E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133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38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ín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5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N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4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58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AR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3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18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J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Y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IMU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LY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2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Herberth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L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6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RI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C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5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6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8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708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YKELL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6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C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3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8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NIL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XILI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3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5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SSIBILIDAD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C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74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ST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s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VA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1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6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3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4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4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75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2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vindic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G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9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2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NG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40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61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SM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56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I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15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32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I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32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3575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8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9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I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066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BEL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94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I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3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66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UCI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OS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2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K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6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4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IDE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2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73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C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43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T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43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750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750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4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7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9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9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B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95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0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ND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9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TAG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37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CCINI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8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0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8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5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ON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9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5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plica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M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ST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Z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631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5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G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MISS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92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FRAS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14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14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R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UZ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3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DWA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>.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069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od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V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NT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6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AMY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3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EN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2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MV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MV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GIST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801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3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SB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G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7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4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4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A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5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K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H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7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U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DI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68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DIC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OS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DIC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4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T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5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5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Y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TH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A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748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10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LI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Z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495337396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LI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Z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S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73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ESLL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672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669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9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7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4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7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73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625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FESSO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21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N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VAS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8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5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8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L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78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39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39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J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RUTUR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SIOTERAP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3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TEB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QU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MIT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NEG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3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8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9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LAM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IGE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JIS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64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rs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ciai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á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4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JU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7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7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BE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P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6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í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07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rs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B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r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N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60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CO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CK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1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URAI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l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AR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ON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8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8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judic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04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J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UVE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2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KSSAND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8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4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5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DVOH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7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ER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5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4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87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I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QUA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NH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309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30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81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LANTI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A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LANTI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S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I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M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M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309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81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SIGO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R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N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N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IS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NDAL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N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F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5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C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P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4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EF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2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166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ZZ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09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CU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25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K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92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FA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116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L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0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5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V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C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5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3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7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J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9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U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8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DI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din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6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AT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U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NIZ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ZAR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3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5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9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vindic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denc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dencio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VYC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6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VYC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6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2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RV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800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6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3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4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801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627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AR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A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NAU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13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I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3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21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DAS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396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TZK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38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9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2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A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SE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ER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E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Y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MI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LY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01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803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5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A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PF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I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2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84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84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SL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SL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T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essõ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TUL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Í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Á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9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Ju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í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essõ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canau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81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5</w:t>
      </w:r>
    </w:p>
    <w:sectPr w:rsidR="00FC693F" w:rsidRPr="0006063C" w:rsidSect="00034616">
      <w:pgSz w:w="11906" w:h="16838"/>
      <w:pgMar w:top="0" w:right="0" w:bottom="0" w:left="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20T16:43:30Z</dcterms:created>
  <dcterms:modified xsi:type="dcterms:W3CDTF">2026-03-20T16:43:30Z</dcterms:modified>
  <cp:category/>
</cp:coreProperties>
</file>